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B3" w:rsidRPr="001C1C0C" w:rsidRDefault="000B55B3" w:rsidP="000B55B3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  <w:r w:rsidRPr="001C1C0C">
        <w:rPr>
          <w:rFonts w:ascii="Arial" w:eastAsia="Cambria" w:hAnsi="Arial" w:cs="Arial"/>
          <w:b/>
          <w:sz w:val="24"/>
          <w:szCs w:val="24"/>
        </w:rPr>
        <w:t>PROGRAM:</w:t>
      </w:r>
    </w:p>
    <w:p w:rsidR="000B55B3" w:rsidRPr="001C1C0C" w:rsidRDefault="000B55B3" w:rsidP="000B55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2:30 – 13:00</w:t>
      </w:r>
      <w:r w:rsidRPr="001C1C0C">
        <w:rPr>
          <w:rFonts w:ascii="Arial" w:eastAsia="Cambria" w:hAnsi="Arial" w:cs="Arial"/>
          <w:sz w:val="24"/>
          <w:szCs w:val="24"/>
        </w:rPr>
        <w:tab/>
        <w:t>Regisztráció, vendégfogadás</w:t>
      </w:r>
    </w:p>
    <w:p w:rsidR="000B55B3" w:rsidRPr="001C1C0C" w:rsidRDefault="000B55B3" w:rsidP="000B55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3:00 – 14:30</w:t>
      </w:r>
      <w:r w:rsidRPr="001C1C0C">
        <w:rPr>
          <w:rFonts w:ascii="Arial" w:eastAsia="Cambria" w:hAnsi="Arial" w:cs="Arial"/>
          <w:sz w:val="24"/>
          <w:szCs w:val="24"/>
        </w:rPr>
        <w:tab/>
        <w:t>Előadás I.: a VIZEK projekt ismertetése</w:t>
      </w:r>
    </w:p>
    <w:p w:rsidR="000B55B3" w:rsidRPr="001C1C0C" w:rsidRDefault="000B55B3" w:rsidP="000B55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4:30 – 15:00</w:t>
      </w:r>
      <w:r w:rsidRPr="001C1C0C">
        <w:rPr>
          <w:rFonts w:ascii="Arial" w:eastAsia="Cambria" w:hAnsi="Arial" w:cs="Arial"/>
          <w:sz w:val="24"/>
          <w:szCs w:val="24"/>
        </w:rPr>
        <w:tab/>
        <w:t>Kávészünet</w:t>
      </w:r>
    </w:p>
    <w:p w:rsidR="000B55B3" w:rsidRPr="001C1C0C" w:rsidRDefault="000B55B3" w:rsidP="000B55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5:00 – 16:15</w:t>
      </w:r>
      <w:r w:rsidRPr="001C1C0C">
        <w:rPr>
          <w:rFonts w:ascii="Arial" w:eastAsia="Cambria" w:hAnsi="Arial" w:cs="Arial"/>
          <w:sz w:val="24"/>
          <w:szCs w:val="24"/>
        </w:rPr>
        <w:tab/>
        <w:t>Előadás II.: a VIZEK elektronikus vízügyi alkalmazás bemutatása</w:t>
      </w:r>
    </w:p>
    <w:p w:rsidR="000B55B3" w:rsidRPr="001C1C0C" w:rsidRDefault="000B55B3" w:rsidP="000B55B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1C1C0C">
        <w:rPr>
          <w:rFonts w:ascii="Arial" w:eastAsia="Cambria" w:hAnsi="Arial" w:cs="Arial"/>
          <w:sz w:val="24"/>
          <w:szCs w:val="24"/>
        </w:rPr>
        <w:t>16:15 – 16:30</w:t>
      </w:r>
      <w:r w:rsidRPr="001C1C0C">
        <w:rPr>
          <w:rFonts w:ascii="Arial" w:hAnsi="Arial" w:cs="Arial"/>
          <w:sz w:val="24"/>
          <w:szCs w:val="24"/>
        </w:rPr>
        <w:tab/>
      </w:r>
      <w:r w:rsidRPr="001C1C0C">
        <w:rPr>
          <w:rFonts w:ascii="Arial" w:eastAsia="Cambria" w:hAnsi="Arial" w:cs="Arial"/>
          <w:sz w:val="24"/>
          <w:szCs w:val="24"/>
        </w:rPr>
        <w:t>Konzultáció</w:t>
      </w:r>
    </w:p>
    <w:p w:rsidR="000B55B3" w:rsidRPr="001C1C0C" w:rsidRDefault="000B55B3" w:rsidP="000B5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55B3" w:rsidRPr="00B55E3B" w:rsidRDefault="000B55B3" w:rsidP="000B55B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B55E3B">
        <w:rPr>
          <w:rFonts w:ascii="Arial" w:hAnsi="Arial" w:cs="Arial"/>
          <w:sz w:val="20"/>
          <w:szCs w:val="20"/>
        </w:rPr>
        <w:t>A programváltoztatás jogát a szervezők fenntartják.</w:t>
      </w:r>
    </w:p>
    <w:p w:rsidR="00B52C6B" w:rsidRPr="000B55B3" w:rsidRDefault="00B52C6B" w:rsidP="000B55B3">
      <w:bookmarkStart w:id="0" w:name="_GoBack"/>
      <w:bookmarkEnd w:id="0"/>
    </w:p>
    <w:sectPr w:rsidR="00B52C6B" w:rsidRPr="000B55B3" w:rsidSect="005E2FE8">
      <w:footerReference w:type="default" r:id="rId9"/>
      <w:pgSz w:w="11906" w:h="16838"/>
      <w:pgMar w:top="1701" w:right="1247" w:bottom="1418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A3" w:rsidRDefault="004325A3" w:rsidP="00FC0811">
      <w:pPr>
        <w:spacing w:after="0" w:line="240" w:lineRule="auto"/>
      </w:pPr>
      <w:r>
        <w:separator/>
      </w:r>
    </w:p>
  </w:endnote>
  <w:end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429F27" wp14:editId="4EE05C0E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A3" w:rsidRDefault="004325A3" w:rsidP="00FC0811">
      <w:pPr>
        <w:spacing w:after="0" w:line="240" w:lineRule="auto"/>
      </w:pPr>
      <w:r>
        <w:separator/>
      </w:r>
    </w:p>
  </w:footnote>
  <w:footnote w:type="continuationSeparator" w:id="0">
    <w:p w:rsidR="004325A3" w:rsidRDefault="004325A3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16EB"/>
    <w:multiLevelType w:val="hybridMultilevel"/>
    <w:tmpl w:val="94A8615A"/>
    <w:lvl w:ilvl="0" w:tplc="9C60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2616"/>
    <w:rsid w:val="0000742E"/>
    <w:rsid w:val="00021AB7"/>
    <w:rsid w:val="00022083"/>
    <w:rsid w:val="000253C0"/>
    <w:rsid w:val="00025585"/>
    <w:rsid w:val="0004545D"/>
    <w:rsid w:val="000725CD"/>
    <w:rsid w:val="0007480B"/>
    <w:rsid w:val="00081A6B"/>
    <w:rsid w:val="00082BC6"/>
    <w:rsid w:val="00091462"/>
    <w:rsid w:val="000B55B3"/>
    <w:rsid w:val="000D4334"/>
    <w:rsid w:val="000F3A5A"/>
    <w:rsid w:val="00120A6C"/>
    <w:rsid w:val="0017172C"/>
    <w:rsid w:val="00174F2C"/>
    <w:rsid w:val="00194565"/>
    <w:rsid w:val="001E032C"/>
    <w:rsid w:val="001E04E2"/>
    <w:rsid w:val="002063CF"/>
    <w:rsid w:val="00226B32"/>
    <w:rsid w:val="00254A5D"/>
    <w:rsid w:val="0025655E"/>
    <w:rsid w:val="002A208E"/>
    <w:rsid w:val="002C611F"/>
    <w:rsid w:val="002D2E3D"/>
    <w:rsid w:val="0032366C"/>
    <w:rsid w:val="003274A6"/>
    <w:rsid w:val="00353A5A"/>
    <w:rsid w:val="0036176F"/>
    <w:rsid w:val="003A31E4"/>
    <w:rsid w:val="003A7037"/>
    <w:rsid w:val="003C7633"/>
    <w:rsid w:val="003F6612"/>
    <w:rsid w:val="00406F11"/>
    <w:rsid w:val="004325A3"/>
    <w:rsid w:val="00446217"/>
    <w:rsid w:val="004A7DCA"/>
    <w:rsid w:val="004E6434"/>
    <w:rsid w:val="004F057B"/>
    <w:rsid w:val="00507A7C"/>
    <w:rsid w:val="00513B84"/>
    <w:rsid w:val="005244A5"/>
    <w:rsid w:val="00535752"/>
    <w:rsid w:val="00552BB8"/>
    <w:rsid w:val="005569B2"/>
    <w:rsid w:val="005712A8"/>
    <w:rsid w:val="0057305F"/>
    <w:rsid w:val="00585BF8"/>
    <w:rsid w:val="005942AA"/>
    <w:rsid w:val="005B1BDD"/>
    <w:rsid w:val="005E2FE8"/>
    <w:rsid w:val="00633C8C"/>
    <w:rsid w:val="0067306B"/>
    <w:rsid w:val="00674B99"/>
    <w:rsid w:val="00674E61"/>
    <w:rsid w:val="00680C4B"/>
    <w:rsid w:val="00685FED"/>
    <w:rsid w:val="00686A58"/>
    <w:rsid w:val="00692B23"/>
    <w:rsid w:val="00696652"/>
    <w:rsid w:val="00697F02"/>
    <w:rsid w:val="006A5256"/>
    <w:rsid w:val="006B57E8"/>
    <w:rsid w:val="006C7FC7"/>
    <w:rsid w:val="006E14DA"/>
    <w:rsid w:val="0071199B"/>
    <w:rsid w:val="00720F75"/>
    <w:rsid w:val="0074361B"/>
    <w:rsid w:val="00744DD3"/>
    <w:rsid w:val="00763FC6"/>
    <w:rsid w:val="00765344"/>
    <w:rsid w:val="007A2E67"/>
    <w:rsid w:val="007E6D12"/>
    <w:rsid w:val="007F327B"/>
    <w:rsid w:val="00820528"/>
    <w:rsid w:val="00825750"/>
    <w:rsid w:val="008410E0"/>
    <w:rsid w:val="00857D0A"/>
    <w:rsid w:val="008C59C8"/>
    <w:rsid w:val="009039F9"/>
    <w:rsid w:val="00903FE7"/>
    <w:rsid w:val="00935DE1"/>
    <w:rsid w:val="00940BE3"/>
    <w:rsid w:val="00943262"/>
    <w:rsid w:val="00952A8C"/>
    <w:rsid w:val="00967DBF"/>
    <w:rsid w:val="00987472"/>
    <w:rsid w:val="009A447E"/>
    <w:rsid w:val="009D4DC9"/>
    <w:rsid w:val="009E5085"/>
    <w:rsid w:val="00A75605"/>
    <w:rsid w:val="00AA35E5"/>
    <w:rsid w:val="00AE4575"/>
    <w:rsid w:val="00AE518A"/>
    <w:rsid w:val="00AF0231"/>
    <w:rsid w:val="00AF3750"/>
    <w:rsid w:val="00B30C47"/>
    <w:rsid w:val="00B3310A"/>
    <w:rsid w:val="00B357BE"/>
    <w:rsid w:val="00B52C6B"/>
    <w:rsid w:val="00B55CA3"/>
    <w:rsid w:val="00B62219"/>
    <w:rsid w:val="00B64A30"/>
    <w:rsid w:val="00BC6C2E"/>
    <w:rsid w:val="00BD394F"/>
    <w:rsid w:val="00BF5C52"/>
    <w:rsid w:val="00C1555B"/>
    <w:rsid w:val="00C4638E"/>
    <w:rsid w:val="00C868C6"/>
    <w:rsid w:val="00D34245"/>
    <w:rsid w:val="00D43079"/>
    <w:rsid w:val="00D77120"/>
    <w:rsid w:val="00D824B2"/>
    <w:rsid w:val="00D90381"/>
    <w:rsid w:val="00DB266D"/>
    <w:rsid w:val="00DD4376"/>
    <w:rsid w:val="00DE3A56"/>
    <w:rsid w:val="00E1489A"/>
    <w:rsid w:val="00E375DF"/>
    <w:rsid w:val="00E57E0A"/>
    <w:rsid w:val="00E7619B"/>
    <w:rsid w:val="00EC6D05"/>
    <w:rsid w:val="00F25EFE"/>
    <w:rsid w:val="00F36326"/>
    <w:rsid w:val="00F66347"/>
    <w:rsid w:val="00F76629"/>
    <w:rsid w:val="00F829B9"/>
    <w:rsid w:val="00FA2491"/>
    <w:rsid w:val="00FC0811"/>
    <w:rsid w:val="00FE05B7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5B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03FE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72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55B3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03FE7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725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0092-6714-4E89-B610-14C3CE2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ovácsné Lőrincz Kinga</cp:lastModifiedBy>
  <cp:revision>2</cp:revision>
  <cp:lastPrinted>2019-10-07T11:38:00Z</cp:lastPrinted>
  <dcterms:created xsi:type="dcterms:W3CDTF">2019-10-16T07:56:00Z</dcterms:created>
  <dcterms:modified xsi:type="dcterms:W3CDTF">2019-10-16T07:56:00Z</dcterms:modified>
</cp:coreProperties>
</file>